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71BB" w14:textId="3F509213" w:rsidR="00082F08" w:rsidRPr="00C946E4" w:rsidRDefault="00681001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Drodzy Uczniowie przed nami kolejny tydzień i zadania dla Was</w:t>
      </w:r>
      <w:r w:rsidR="002913DC">
        <w:rPr>
          <w:rFonts w:ascii="Times New Roman" w:hAnsi="Times New Roman" w:cs="Times New Roman"/>
          <w:sz w:val="24"/>
          <w:szCs w:val="24"/>
        </w:rPr>
        <w:t>. Proszę o uważne czytanie poleceń i systematyczne wykonywanie zadań</w:t>
      </w:r>
      <w:r w:rsidRPr="00C946E4">
        <w:rPr>
          <w:rFonts w:ascii="Times New Roman" w:hAnsi="Times New Roman" w:cs="Times New Roman"/>
          <w:sz w:val="24"/>
          <w:szCs w:val="24"/>
        </w:rPr>
        <w:t>:</w:t>
      </w:r>
    </w:p>
    <w:p w14:paraId="7BD6C4B8" w14:textId="01700EB6" w:rsidR="00681001" w:rsidRDefault="00681001">
      <w:pPr>
        <w:rPr>
          <w:rFonts w:ascii="Times New Roman" w:hAnsi="Times New Roman" w:cs="Times New Roman"/>
          <w:sz w:val="24"/>
          <w:szCs w:val="24"/>
        </w:rPr>
      </w:pPr>
    </w:p>
    <w:p w14:paraId="42F10B19" w14:textId="0220A7BC" w:rsidR="00C946E4" w:rsidRPr="00C946E4" w:rsidRDefault="00C94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ątek 17 kwietnia odbędzie się kartkówka ze znajomości treści lektury</w:t>
      </w:r>
      <w:r w:rsidR="00C92D30">
        <w:rPr>
          <w:rFonts w:ascii="Times New Roman" w:hAnsi="Times New Roman" w:cs="Times New Roman"/>
          <w:sz w:val="24"/>
          <w:szCs w:val="24"/>
        </w:rPr>
        <w:t xml:space="preserve"> „Ludzie bezdomni”</w:t>
      </w:r>
      <w:r>
        <w:rPr>
          <w:rFonts w:ascii="Times New Roman" w:hAnsi="Times New Roman" w:cs="Times New Roman"/>
          <w:sz w:val="24"/>
          <w:szCs w:val="24"/>
        </w:rPr>
        <w:t>. Kartkówka będzie miała formę ustnych indywidualnych odpowiedzi na pytania. Proszę, żeby każdy z Was do czwartku napisał mi, o której godzinie będzie dostępny w aplikacji Messenger- rozmowa indywidualna z kamerą. Rozmowa potrwa około 1</w:t>
      </w:r>
      <w:r w:rsidR="00C92D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inut.</w:t>
      </w:r>
    </w:p>
    <w:p w14:paraId="513CBA71" w14:textId="77777777" w:rsidR="00C92D30" w:rsidRDefault="00C92D30">
      <w:pPr>
        <w:rPr>
          <w:rFonts w:ascii="Times New Roman" w:hAnsi="Times New Roman" w:cs="Times New Roman"/>
          <w:sz w:val="24"/>
          <w:szCs w:val="24"/>
        </w:rPr>
      </w:pPr>
    </w:p>
    <w:p w14:paraId="05596474" w14:textId="44FA4BDA" w:rsidR="00681001" w:rsidRPr="00C946E4" w:rsidRDefault="00681001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Środa 15 kwietnia</w:t>
      </w:r>
    </w:p>
    <w:p w14:paraId="53BEF240" w14:textId="43DC5B89" w:rsidR="00681001" w:rsidRPr="00C946E4" w:rsidRDefault="00681001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Temat:</w:t>
      </w:r>
      <w:r w:rsidR="002F638A" w:rsidRPr="00C946E4">
        <w:rPr>
          <w:rFonts w:ascii="Times New Roman" w:hAnsi="Times New Roman" w:cs="Times New Roman"/>
          <w:sz w:val="24"/>
          <w:szCs w:val="24"/>
        </w:rPr>
        <w:t xml:space="preserve"> Idea domu i bezdomności</w:t>
      </w:r>
      <w:r w:rsidR="0048670B" w:rsidRPr="00C946E4">
        <w:rPr>
          <w:rFonts w:ascii="Times New Roman" w:hAnsi="Times New Roman" w:cs="Times New Roman"/>
          <w:sz w:val="24"/>
          <w:szCs w:val="24"/>
        </w:rPr>
        <w:t xml:space="preserve"> w powieści Żeromskiego</w:t>
      </w:r>
    </w:p>
    <w:p w14:paraId="6157B81C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77B06D4F" w14:textId="74119395" w:rsidR="0048670B" w:rsidRDefault="0048670B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Wpisz do zeszytu informacje na temat powieści młodopolskiej. (podręcznik)</w:t>
      </w:r>
    </w:p>
    <w:p w14:paraId="62882B4F" w14:textId="1173D5EB" w:rsidR="00E46738" w:rsidRDefault="00E4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j sobie technikę milieu jako jeden z elementów poetyki realistycznej:</w:t>
      </w:r>
    </w:p>
    <w:p w14:paraId="23E247BA" w14:textId="6ADC8F21" w:rsidR="00E46738" w:rsidRDefault="00E4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chnika milieu jako element pośredniej charakterystyki bohatera literackiego</w:t>
      </w:r>
    </w:p>
    <w:p w14:paraId="2A6BDCE0" w14:textId="7C4FD8DF" w:rsidR="00E46738" w:rsidRDefault="00E4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egółowy opis przestrzeni jako wymóg poetyki realistycznej 2. Połowy XIX wieku</w:t>
      </w:r>
    </w:p>
    <w:p w14:paraId="31644850" w14:textId="38DDB32F" w:rsidR="00E46738" w:rsidRPr="00C946E4" w:rsidRDefault="00E46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pisanie przestrzeni znaczących funkcji</w:t>
      </w:r>
    </w:p>
    <w:p w14:paraId="3802818D" w14:textId="613F0266" w:rsidR="0048670B" w:rsidRPr="00C946E4" w:rsidRDefault="0048670B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Zapoznaj się z informacjami z podręcznika i wykonaj zadania:</w:t>
      </w:r>
    </w:p>
    <w:p w14:paraId="494BFE16" w14:textId="729FBCFC" w:rsidR="0048670B" w:rsidRPr="00C946E4" w:rsidRDefault="0048670B" w:rsidP="004867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Na podstawie znajomości utworu opisz miejsce zamieszkania Tomasza Judyma:</w:t>
      </w:r>
    </w:p>
    <w:p w14:paraId="752216F0" w14:textId="790707A9" w:rsidR="0048670B" w:rsidRPr="00C946E4" w:rsidRDefault="0048670B" w:rsidP="004867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Z rodzicami</w:t>
      </w:r>
    </w:p>
    <w:p w14:paraId="1DBDE3FA" w14:textId="7D1BC3B7" w:rsidR="0048670B" w:rsidRPr="00C946E4" w:rsidRDefault="0048670B" w:rsidP="004867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U ciotki</w:t>
      </w:r>
    </w:p>
    <w:p w14:paraId="5F58EF4A" w14:textId="114939F5" w:rsidR="0048670B" w:rsidRPr="00C946E4" w:rsidRDefault="0048670B" w:rsidP="004867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Na stancji w Paryżu</w:t>
      </w:r>
    </w:p>
    <w:p w14:paraId="7E587FC5" w14:textId="397B6E52" w:rsidR="0048670B" w:rsidRPr="00C946E4" w:rsidRDefault="0048670B" w:rsidP="004867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W Warszawie po otwarciu praktyki</w:t>
      </w:r>
    </w:p>
    <w:p w14:paraId="4F440313" w14:textId="2EDE72B6" w:rsidR="0048670B" w:rsidRPr="00C946E4" w:rsidRDefault="0048670B" w:rsidP="0048670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Wypełnij tabelę- wpisz odpowiednie nazwiska bohaterów oraz wyznawane przez nich wartości lub motywacje ich bezdomności.</w:t>
      </w:r>
    </w:p>
    <w:p w14:paraId="26E37700" w14:textId="57855146" w:rsidR="0048670B" w:rsidRPr="00C946E4" w:rsidRDefault="0048670B" w:rsidP="0048670B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Doktor Czernisz, Tomasz Judym, Wiktor Judym, Joasia Podborska, rodzina Joasi z Mękarzyc, Natalia Orszeńska, dyrektor Kalinowicz, inżynier Korzec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F1AE6" w:rsidRPr="00C946E4" w14:paraId="377C5F78" w14:textId="77777777" w:rsidTr="00CF1AE6">
        <w:tc>
          <w:tcPr>
            <w:tcW w:w="2265" w:type="dxa"/>
          </w:tcPr>
          <w:p w14:paraId="0FD94171" w14:textId="39ADD944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4">
              <w:rPr>
                <w:rFonts w:ascii="Times New Roman" w:hAnsi="Times New Roman" w:cs="Times New Roman"/>
                <w:sz w:val="24"/>
                <w:szCs w:val="24"/>
              </w:rPr>
              <w:t>Ludzie zadomowieni</w:t>
            </w:r>
          </w:p>
        </w:tc>
        <w:tc>
          <w:tcPr>
            <w:tcW w:w="2265" w:type="dxa"/>
          </w:tcPr>
          <w:p w14:paraId="1CB0509D" w14:textId="4347A415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4">
              <w:rPr>
                <w:rFonts w:ascii="Times New Roman" w:hAnsi="Times New Roman" w:cs="Times New Roman"/>
                <w:sz w:val="24"/>
                <w:szCs w:val="24"/>
              </w:rPr>
              <w:t>Ich wartości</w:t>
            </w:r>
          </w:p>
        </w:tc>
        <w:tc>
          <w:tcPr>
            <w:tcW w:w="2266" w:type="dxa"/>
          </w:tcPr>
          <w:p w14:paraId="3311523B" w14:textId="73C67379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4">
              <w:rPr>
                <w:rFonts w:ascii="Times New Roman" w:hAnsi="Times New Roman" w:cs="Times New Roman"/>
                <w:sz w:val="24"/>
                <w:szCs w:val="24"/>
              </w:rPr>
              <w:t>Ludzie bezdomni</w:t>
            </w:r>
          </w:p>
        </w:tc>
        <w:tc>
          <w:tcPr>
            <w:tcW w:w="2266" w:type="dxa"/>
          </w:tcPr>
          <w:p w14:paraId="3A8C67F1" w14:textId="1D617DED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E4">
              <w:rPr>
                <w:rFonts w:ascii="Times New Roman" w:hAnsi="Times New Roman" w:cs="Times New Roman"/>
                <w:sz w:val="24"/>
                <w:szCs w:val="24"/>
              </w:rPr>
              <w:t>Motywacje ich bezdomności</w:t>
            </w:r>
          </w:p>
        </w:tc>
      </w:tr>
      <w:tr w:rsidR="00CF1AE6" w:rsidRPr="00C946E4" w14:paraId="50284A3B" w14:textId="77777777" w:rsidTr="00CF1AE6">
        <w:tc>
          <w:tcPr>
            <w:tcW w:w="2265" w:type="dxa"/>
          </w:tcPr>
          <w:p w14:paraId="39674D0B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B037FA7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450FA5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4760EF2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6" w:rsidRPr="00C946E4" w14:paraId="1E9A029D" w14:textId="77777777" w:rsidTr="00CF1AE6">
        <w:tc>
          <w:tcPr>
            <w:tcW w:w="2265" w:type="dxa"/>
          </w:tcPr>
          <w:p w14:paraId="34B49DFD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1DC39C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E60333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1598F6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6" w:rsidRPr="00C946E4" w14:paraId="1546B495" w14:textId="77777777" w:rsidTr="00CF1AE6">
        <w:tc>
          <w:tcPr>
            <w:tcW w:w="2265" w:type="dxa"/>
          </w:tcPr>
          <w:p w14:paraId="15631495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195FEA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8147F0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B170F1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E6" w:rsidRPr="00C946E4" w14:paraId="62F85C1D" w14:textId="77777777" w:rsidTr="00CF1AE6">
        <w:tc>
          <w:tcPr>
            <w:tcW w:w="2265" w:type="dxa"/>
          </w:tcPr>
          <w:p w14:paraId="548A623D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E79B25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F37C43D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704447" w14:textId="77777777" w:rsidR="00CF1AE6" w:rsidRPr="00C946E4" w:rsidRDefault="00CF1AE6" w:rsidP="00486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BC432" w14:textId="3C8BB463" w:rsidR="0048670B" w:rsidRDefault="0048670B" w:rsidP="0048670B">
      <w:pPr>
        <w:rPr>
          <w:rFonts w:ascii="Times New Roman" w:hAnsi="Times New Roman" w:cs="Times New Roman"/>
          <w:sz w:val="24"/>
          <w:szCs w:val="24"/>
        </w:rPr>
      </w:pPr>
    </w:p>
    <w:p w14:paraId="56940D5C" w14:textId="2D1C99F3" w:rsidR="00E46738" w:rsidRDefault="00E46738" w:rsidP="0048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odeślij.</w:t>
      </w:r>
    </w:p>
    <w:p w14:paraId="709B9A50" w14:textId="77777777" w:rsidR="0011048E" w:rsidRDefault="0011048E" w:rsidP="0048670B">
      <w:pPr>
        <w:rPr>
          <w:rFonts w:ascii="Times New Roman" w:hAnsi="Times New Roman" w:cs="Times New Roman"/>
          <w:sz w:val="24"/>
          <w:szCs w:val="24"/>
        </w:rPr>
      </w:pPr>
    </w:p>
    <w:p w14:paraId="4668D6F2" w14:textId="7D3EE31C" w:rsidR="00E46738" w:rsidRPr="00C946E4" w:rsidRDefault="00E46738" w:rsidP="0048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z wniosek: Bezdomność metaforycznie może oznaczać biedę, nieludzkie warunki egzystencji, bezrobocie, sieroctwo, samotność, niemożność znalezienia dla siebie miejsca w </w:t>
      </w:r>
      <w:r>
        <w:rPr>
          <w:rFonts w:ascii="Times New Roman" w:hAnsi="Times New Roman" w:cs="Times New Roman"/>
          <w:sz w:val="24"/>
          <w:szCs w:val="24"/>
        </w:rPr>
        <w:lastRenderedPageBreak/>
        <w:t>przestrzeni społecznej, zagubienie egzystencjalne itd. Dla Tomasza Judyma pojęcie domu zyskuje negatywne skojarzenia ze względu na traumatyczne przeżycia z dzieciństwa. W związku z jego przeżyciami w Cisach dom zostaje utożsamiony ze skrywanymi pragnieniami bohatera uniemożliwiającymi mu realizację ambitnego planu społecznego. Dlatego wybór bezdomności jest świadomym wyborem człowieka opierającego się pokusom życia.</w:t>
      </w:r>
    </w:p>
    <w:p w14:paraId="40C0DBB2" w14:textId="77777777" w:rsidR="000B6165" w:rsidRDefault="000B6165">
      <w:pPr>
        <w:rPr>
          <w:rFonts w:ascii="Times New Roman" w:hAnsi="Times New Roman" w:cs="Times New Roman"/>
          <w:sz w:val="24"/>
          <w:szCs w:val="24"/>
        </w:rPr>
      </w:pPr>
    </w:p>
    <w:p w14:paraId="5575050A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663AF638" w14:textId="1C7BD3B2" w:rsidR="002F638A" w:rsidRPr="00C946E4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Czwartek 16 kwietnia</w:t>
      </w:r>
    </w:p>
    <w:p w14:paraId="18F5E695" w14:textId="502191C9" w:rsidR="00CF1AE6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 xml:space="preserve">Temat: </w:t>
      </w:r>
      <w:r w:rsidR="00C946E4">
        <w:rPr>
          <w:rFonts w:ascii="Times New Roman" w:hAnsi="Times New Roman" w:cs="Times New Roman"/>
          <w:sz w:val="24"/>
          <w:szCs w:val="24"/>
        </w:rPr>
        <w:t>S</w:t>
      </w:r>
      <w:r w:rsidRPr="00C946E4">
        <w:rPr>
          <w:rFonts w:ascii="Times New Roman" w:hAnsi="Times New Roman" w:cs="Times New Roman"/>
          <w:sz w:val="24"/>
          <w:szCs w:val="24"/>
        </w:rPr>
        <w:t>ymbole wyborów moralnych bohaterów powieści Żeromskiego</w:t>
      </w:r>
    </w:p>
    <w:p w14:paraId="32E2A975" w14:textId="36A1EAF3" w:rsidR="00E46738" w:rsidRDefault="00E46738">
      <w:pPr>
        <w:rPr>
          <w:rFonts w:ascii="Times New Roman" w:hAnsi="Times New Roman" w:cs="Times New Roman"/>
          <w:sz w:val="24"/>
          <w:szCs w:val="24"/>
        </w:rPr>
      </w:pPr>
    </w:p>
    <w:p w14:paraId="7CBF3687" w14:textId="11B94CC6" w:rsidR="000B6165" w:rsidRDefault="006F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ieści kluczowe znaczenie maja dwa dzieła sztuki : obraz „ Biedny rybak” oraz rzeźba „Wenus z Milo”</w:t>
      </w:r>
      <w:r w:rsidR="00B71E31">
        <w:rPr>
          <w:rFonts w:ascii="Times New Roman" w:hAnsi="Times New Roman" w:cs="Times New Roman"/>
          <w:sz w:val="24"/>
          <w:szCs w:val="24"/>
        </w:rPr>
        <w:t xml:space="preserve"> ; zapisz wnioski dotyczące symbolicznego znaczenia tych dzieł:</w:t>
      </w:r>
    </w:p>
    <w:p w14:paraId="0CC310D7" w14:textId="27D9AB1A" w:rsidR="00B71E31" w:rsidRPr="00B71E31" w:rsidRDefault="00B71E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E31">
        <w:rPr>
          <w:rFonts w:ascii="Times New Roman" w:hAnsi="Times New Roman" w:cs="Times New Roman"/>
          <w:sz w:val="24"/>
          <w:szCs w:val="24"/>
          <w:u w:val="single"/>
        </w:rPr>
        <w:t>Wenus z Milo</w:t>
      </w:r>
    </w:p>
    <w:p w14:paraId="6485D631" w14:textId="6A17234C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tyczna rzeźba ukazująca boginię miłości</w:t>
      </w:r>
    </w:p>
    <w:p w14:paraId="14B1FFC4" w14:textId="0E6D8B90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ąg wykonany z białego marmuru</w:t>
      </w:r>
    </w:p>
    <w:p w14:paraId="1B8FC67E" w14:textId="3E77304C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zeźba o wyjątkowej piękności</w:t>
      </w:r>
    </w:p>
    <w:p w14:paraId="41E18E36" w14:textId="6AE6875F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alistyczność i szczegółowość ukazania postaci Wenus</w:t>
      </w:r>
    </w:p>
    <w:p w14:paraId="28E443AB" w14:textId="762CAD97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iligranowość rzeźby</w:t>
      </w:r>
    </w:p>
    <w:p w14:paraId="2B0C6DEC" w14:textId="22734EE3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 rąk szczegółem nieumniejszającym piękna rzeźby</w:t>
      </w:r>
    </w:p>
    <w:p w14:paraId="3CA6167C" w14:textId="6348B359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etyczne kojarzące się z postacią Wenus:</w:t>
      </w:r>
    </w:p>
    <w:p w14:paraId="77155178" w14:textId="714C81E4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iękno, uwielbienie, miłość, zachwyt, marzenia</w:t>
      </w:r>
    </w:p>
    <w:p w14:paraId="1F1FF2C1" w14:textId="53E02334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us symbolizuje piękno cielesne, urodę życia, czerpanie rozkoszy ze świata</w:t>
      </w:r>
    </w:p>
    <w:p w14:paraId="58B35B94" w14:textId="73CD26DC" w:rsidR="00B71E31" w:rsidRDefault="00B71E31">
      <w:pPr>
        <w:rPr>
          <w:rFonts w:ascii="Times New Roman" w:hAnsi="Times New Roman" w:cs="Times New Roman"/>
          <w:sz w:val="24"/>
          <w:szCs w:val="24"/>
        </w:rPr>
      </w:pPr>
    </w:p>
    <w:p w14:paraId="2058CDEB" w14:textId="5CA61026" w:rsidR="00B71E31" w:rsidRPr="00B71E31" w:rsidRDefault="00B71E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71E31">
        <w:rPr>
          <w:rFonts w:ascii="Times New Roman" w:hAnsi="Times New Roman" w:cs="Times New Roman"/>
          <w:sz w:val="24"/>
          <w:szCs w:val="24"/>
          <w:u w:val="single"/>
        </w:rPr>
        <w:t>Biedny rybak</w:t>
      </w:r>
    </w:p>
    <w:p w14:paraId="69C66CBA" w14:textId="6836B706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raz francuskiego malarza z 2. Połowy XIX wieku</w:t>
      </w:r>
    </w:p>
    <w:p w14:paraId="16184DFA" w14:textId="35FD367B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tota, ascetyczność środków ekspresji</w:t>
      </w:r>
    </w:p>
    <w:p w14:paraId="4E1FDCDB" w14:textId="1988AED4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tralną postacią jest chudy człowiek, stylizowany na postać Chrystusa</w:t>
      </w:r>
    </w:p>
    <w:p w14:paraId="2BA7AB1F" w14:textId="33476F2A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jemniczość postaci</w:t>
      </w:r>
    </w:p>
    <w:p w14:paraId="568061FE" w14:textId="6EA6FC85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etyczne kojarzące się z postacią rybaka:</w:t>
      </w:r>
    </w:p>
    <w:p w14:paraId="17326FE2" w14:textId="309F4B47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wda, hańba, brak współczucia</w:t>
      </w:r>
    </w:p>
    <w:p w14:paraId="6A17A7F3" w14:textId="7064354D" w:rsidR="00B71E31" w:rsidRDefault="00B7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ak symbolizuje nędzę i obojętność na zło; niezawinioną krzywdę</w:t>
      </w:r>
    </w:p>
    <w:p w14:paraId="4F5DC029" w14:textId="5AA1C207" w:rsidR="007356EC" w:rsidRDefault="007356EC">
      <w:pPr>
        <w:rPr>
          <w:rFonts w:ascii="Times New Roman" w:hAnsi="Times New Roman" w:cs="Times New Roman"/>
          <w:sz w:val="24"/>
          <w:szCs w:val="24"/>
        </w:rPr>
      </w:pPr>
    </w:p>
    <w:p w14:paraId="0A9D7E48" w14:textId="525A3E25" w:rsidR="007356EC" w:rsidRDefault="00735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ydwa dzieła sztuki symbolizują rozdarcie wewnętrzne Judyma dokonującego wyboru między życiem łatwym i pięknym a obowiązkiem pomocy ludziom biednym. Znaczenie to potwierdza również symbol rozdartej sosny.</w:t>
      </w:r>
    </w:p>
    <w:p w14:paraId="76A86E71" w14:textId="77777777" w:rsidR="000B6165" w:rsidRPr="00C946E4" w:rsidRDefault="000B6165">
      <w:pPr>
        <w:rPr>
          <w:rFonts w:ascii="Times New Roman" w:hAnsi="Times New Roman" w:cs="Times New Roman"/>
          <w:sz w:val="24"/>
          <w:szCs w:val="24"/>
        </w:rPr>
      </w:pPr>
    </w:p>
    <w:p w14:paraId="6236AF20" w14:textId="6B0EFADD" w:rsidR="00CF1AE6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Temat: Dylematy życiowe Tomasza Judyma</w:t>
      </w:r>
    </w:p>
    <w:p w14:paraId="17A710C2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38BADFEE" w14:textId="01BA441B" w:rsidR="007356EC" w:rsidRPr="00C946E4" w:rsidRDefault="00687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tekście poprzedniej lekcji dokonaj charakterystyki Tomasza Judyma jako postaci tragicznej. Weź pod uwagę wybór, jakiego dokonuje bohater. – pracę odeślij</w:t>
      </w:r>
      <w:r w:rsidR="0092449F">
        <w:rPr>
          <w:rFonts w:ascii="Times New Roman" w:hAnsi="Times New Roman" w:cs="Times New Roman"/>
          <w:sz w:val="24"/>
          <w:szCs w:val="24"/>
        </w:rPr>
        <w:t>. Zapisz ją w treści maila (nie jako załącznik)</w:t>
      </w:r>
    </w:p>
    <w:p w14:paraId="65CAAD05" w14:textId="77777777" w:rsidR="00687B98" w:rsidRDefault="00687B98">
      <w:pPr>
        <w:rPr>
          <w:rFonts w:ascii="Times New Roman" w:hAnsi="Times New Roman" w:cs="Times New Roman"/>
          <w:sz w:val="24"/>
          <w:szCs w:val="24"/>
        </w:rPr>
      </w:pPr>
    </w:p>
    <w:p w14:paraId="4D252733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44C32A37" w14:textId="054F4560" w:rsidR="00CF1AE6" w:rsidRPr="00C946E4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Piątek 17 kwietnia</w:t>
      </w:r>
    </w:p>
    <w:p w14:paraId="6F85BB83" w14:textId="6F2EED5F" w:rsidR="00C946E4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Temat: Sąd nad Tomaszem Judymem</w:t>
      </w:r>
    </w:p>
    <w:p w14:paraId="097CF671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76553CAF" w14:textId="7F3AAFF3" w:rsidR="00687B98" w:rsidRPr="00C946E4" w:rsidRDefault="00687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informacjami z podręcznika a następnie odpowiedz na pytanie: czy Judym, po rozstaniu z Joasią, będzie dobrym lekarzem. Zapisz w punktach argumenty za i/ lub przeciw- pracę odeślij</w:t>
      </w:r>
    </w:p>
    <w:p w14:paraId="18085F99" w14:textId="30CC8EB4" w:rsidR="0011048E" w:rsidRDefault="00110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anów się, jakie cechy łączą Judyma z bohaterami romantycznymi i pozytywistycznymi</w:t>
      </w:r>
    </w:p>
    <w:p w14:paraId="27B8A079" w14:textId="77777777" w:rsidR="0011048E" w:rsidRDefault="0011048E">
      <w:pPr>
        <w:rPr>
          <w:rFonts w:ascii="Times New Roman" w:hAnsi="Times New Roman" w:cs="Times New Roman"/>
          <w:sz w:val="24"/>
          <w:szCs w:val="24"/>
        </w:rPr>
      </w:pPr>
    </w:p>
    <w:p w14:paraId="3DE7C20D" w14:textId="328B5E97" w:rsidR="00CF1AE6" w:rsidRDefault="00CF1AE6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Temat: Agresja i przemoc w języku</w:t>
      </w:r>
    </w:p>
    <w:p w14:paraId="3278F8A2" w14:textId="7C8CACD1" w:rsidR="0011048E" w:rsidRDefault="00B24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j się z informacjami w podręczniku oraz zamieszczonym w tym temacie fragmentem powieści; wykonaj zadani</w:t>
      </w:r>
      <w:r w:rsidR="000B04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0AC4FB" w14:textId="14AF47AD" w:rsidR="00B24CB0" w:rsidRDefault="000B0421" w:rsidP="000B042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ż obraźliwe określenia, których Judym używa w rozmowie</w:t>
      </w:r>
    </w:p>
    <w:p w14:paraId="235D7B83" w14:textId="6AF4F196" w:rsidR="000B0421" w:rsidRDefault="000B0421" w:rsidP="000B042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 stan uczuć bohatera przedstawiony w akapicie 2. Fragmentu. Wyjaśnij w tym kontekście sens tytułu rozdziału.</w:t>
      </w:r>
    </w:p>
    <w:p w14:paraId="51E4EC1F" w14:textId="6B689046" w:rsidR="000B0421" w:rsidRDefault="000B0421" w:rsidP="000B042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 skutki językowej agresji Judyma w opisanej scenie. Czy są one zgodne z intencjami bohatera?</w:t>
      </w:r>
    </w:p>
    <w:p w14:paraId="0B59D3C7" w14:textId="77777777" w:rsidR="000B0421" w:rsidRDefault="000B0421" w:rsidP="000B042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573C218" w14:textId="1252BE43" w:rsidR="000B0421" w:rsidRPr="00AA00D9" w:rsidRDefault="000B0421" w:rsidP="00AA00D9">
      <w:pPr>
        <w:rPr>
          <w:rFonts w:ascii="Times New Roman" w:hAnsi="Times New Roman" w:cs="Times New Roman"/>
          <w:sz w:val="24"/>
          <w:szCs w:val="24"/>
        </w:rPr>
      </w:pPr>
      <w:r w:rsidRPr="00AA00D9">
        <w:rPr>
          <w:rFonts w:ascii="Times New Roman" w:hAnsi="Times New Roman" w:cs="Times New Roman"/>
          <w:sz w:val="24"/>
          <w:szCs w:val="24"/>
        </w:rPr>
        <w:t>Rozwiązania odeślij.</w:t>
      </w:r>
    </w:p>
    <w:p w14:paraId="4DBA5C34" w14:textId="77777777" w:rsidR="00C946E4" w:rsidRPr="00C946E4" w:rsidRDefault="00C946E4">
      <w:pPr>
        <w:rPr>
          <w:rFonts w:ascii="Times New Roman" w:hAnsi="Times New Roman" w:cs="Times New Roman"/>
          <w:sz w:val="24"/>
          <w:szCs w:val="24"/>
        </w:rPr>
      </w:pPr>
    </w:p>
    <w:p w14:paraId="0D7E64AB" w14:textId="44E8AA5F" w:rsidR="00CF1AE6" w:rsidRPr="00C946E4" w:rsidRDefault="00CF1AE6">
      <w:pPr>
        <w:rPr>
          <w:rFonts w:ascii="Times New Roman" w:hAnsi="Times New Roman" w:cs="Times New Roman"/>
          <w:sz w:val="24"/>
          <w:szCs w:val="24"/>
        </w:rPr>
      </w:pPr>
    </w:p>
    <w:p w14:paraId="3ACAA117" w14:textId="16B7C9C6" w:rsidR="00CF1AE6" w:rsidRPr="00C946E4" w:rsidRDefault="00CF1A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6E4">
        <w:rPr>
          <w:rFonts w:ascii="Times New Roman" w:hAnsi="Times New Roman" w:cs="Times New Roman"/>
          <w:b/>
          <w:bCs/>
          <w:sz w:val="24"/>
          <w:szCs w:val="24"/>
        </w:rPr>
        <w:t>Terminy omawiania lektur</w:t>
      </w:r>
      <w:r w:rsidR="0011048E">
        <w:rPr>
          <w:rFonts w:ascii="Times New Roman" w:hAnsi="Times New Roman" w:cs="Times New Roman"/>
          <w:b/>
          <w:bCs/>
          <w:sz w:val="24"/>
          <w:szCs w:val="24"/>
        </w:rPr>
        <w:t xml:space="preserve"> (w przybliżeniu)</w:t>
      </w:r>
      <w:r w:rsidRPr="00C946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065DD3" w14:textId="01BB6259" w:rsidR="00CF1AE6" w:rsidRPr="00C946E4" w:rsidRDefault="00120349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22 kwietnia „Wesele” Stanisław Wyspiański</w:t>
      </w:r>
    </w:p>
    <w:p w14:paraId="0CB8ACBA" w14:textId="444B54D1" w:rsidR="00120349" w:rsidRPr="00C946E4" w:rsidRDefault="00120349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30 kwietnia „Chłopi” Władysław Stanisław Reymont tom I „Jesień”</w:t>
      </w:r>
    </w:p>
    <w:p w14:paraId="1901B2D7" w14:textId="36A858BB" w:rsidR="00120349" w:rsidRPr="00C946E4" w:rsidRDefault="00120349">
      <w:pPr>
        <w:rPr>
          <w:rFonts w:ascii="Times New Roman" w:hAnsi="Times New Roman" w:cs="Times New Roman"/>
          <w:sz w:val="24"/>
          <w:szCs w:val="24"/>
        </w:rPr>
      </w:pPr>
      <w:r w:rsidRPr="00C946E4">
        <w:rPr>
          <w:rFonts w:ascii="Times New Roman" w:hAnsi="Times New Roman" w:cs="Times New Roman"/>
          <w:sz w:val="24"/>
          <w:szCs w:val="24"/>
        </w:rPr>
        <w:t>11 maja „Jądro ciemności” Joseph Conrad</w:t>
      </w:r>
    </w:p>
    <w:sectPr w:rsidR="00120349" w:rsidRPr="00C946E4" w:rsidSect="00B71E3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0254D"/>
    <w:multiLevelType w:val="hybridMultilevel"/>
    <w:tmpl w:val="5082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B263E"/>
    <w:multiLevelType w:val="hybridMultilevel"/>
    <w:tmpl w:val="936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A6E80"/>
    <w:multiLevelType w:val="hybridMultilevel"/>
    <w:tmpl w:val="E53A8A96"/>
    <w:lvl w:ilvl="0" w:tplc="34F86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8"/>
    <w:rsid w:val="00082F08"/>
    <w:rsid w:val="000B0421"/>
    <w:rsid w:val="000B6165"/>
    <w:rsid w:val="0011048E"/>
    <w:rsid w:val="00120349"/>
    <w:rsid w:val="002913DC"/>
    <w:rsid w:val="002F638A"/>
    <w:rsid w:val="003E3FB8"/>
    <w:rsid w:val="0048670B"/>
    <w:rsid w:val="00681001"/>
    <w:rsid w:val="00687B98"/>
    <w:rsid w:val="006F0A50"/>
    <w:rsid w:val="007356EC"/>
    <w:rsid w:val="0092449F"/>
    <w:rsid w:val="00AA00D9"/>
    <w:rsid w:val="00B24CB0"/>
    <w:rsid w:val="00B71E31"/>
    <w:rsid w:val="00C92D30"/>
    <w:rsid w:val="00C946E4"/>
    <w:rsid w:val="00CF1AE6"/>
    <w:rsid w:val="00E46738"/>
    <w:rsid w:val="00E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6829"/>
  <w15:chartTrackingRefBased/>
  <w15:docId w15:val="{B8BB92BE-FCB4-44C7-A51B-15F55116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70B"/>
    <w:pPr>
      <w:ind w:left="720"/>
      <w:contextualSpacing/>
    </w:pPr>
  </w:style>
  <w:style w:type="table" w:styleId="Tabela-Siatka">
    <w:name w:val="Table Grid"/>
    <w:basedOn w:val="Standardowy"/>
    <w:uiPriority w:val="39"/>
    <w:rsid w:val="00C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87BF-5EE3-47A7-BC3F-F3AB1B47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0-04-14T10:57:00Z</dcterms:created>
  <dcterms:modified xsi:type="dcterms:W3CDTF">2020-04-14T13:21:00Z</dcterms:modified>
</cp:coreProperties>
</file>